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A864D" w14:textId="77777777" w:rsidR="00A20E03" w:rsidRPr="005529C6" w:rsidRDefault="00000000">
      <w:pPr>
        <w:pStyle w:val="Ttulo1"/>
      </w:pPr>
      <w:r w:rsidRPr="005529C6">
        <w:t xml:space="preserve">Documento de Diseño - Proyecto </w:t>
      </w:r>
      <w:proofErr w:type="spellStart"/>
      <w:r w:rsidRPr="005529C6">
        <w:t>Medcare</w:t>
      </w:r>
      <w:proofErr w:type="spellEnd"/>
    </w:p>
    <w:p w14:paraId="509F2764" w14:textId="77777777" w:rsidR="00A20E03" w:rsidRPr="005529C6" w:rsidRDefault="00000000">
      <w:pPr>
        <w:pStyle w:val="Ttulo2"/>
      </w:pPr>
      <w:r w:rsidRPr="005529C6">
        <w:t>1. Introducción</w:t>
      </w:r>
    </w:p>
    <w:p w14:paraId="04B70511" w14:textId="77777777" w:rsidR="00A20E03" w:rsidRPr="005529C6" w:rsidRDefault="00000000">
      <w:r w:rsidRPr="005529C6">
        <w:t xml:space="preserve">Este documento de diseño describe la estructura y componentes del proyecto </w:t>
      </w:r>
      <w:proofErr w:type="spellStart"/>
      <w:r w:rsidRPr="005529C6">
        <w:t>Medcare</w:t>
      </w:r>
      <w:proofErr w:type="spellEnd"/>
      <w:r w:rsidRPr="005529C6">
        <w:t>, una plataforma dedicada a la mejora de la salud mental. Se detalla la arquitectura de la aplicación, la interfaz de usuario y las tecnologías utilizadas.</w:t>
      </w:r>
    </w:p>
    <w:p w14:paraId="7C4A1991" w14:textId="77777777" w:rsidR="00A20E03" w:rsidRPr="005529C6" w:rsidRDefault="00000000">
      <w:pPr>
        <w:pStyle w:val="Ttulo2"/>
      </w:pPr>
      <w:r w:rsidRPr="005529C6">
        <w:t>2. Requisitos de Diseño</w:t>
      </w:r>
    </w:p>
    <w:p w14:paraId="41C3B8F3" w14:textId="77777777" w:rsidR="00A20E03" w:rsidRPr="005529C6" w:rsidRDefault="00000000">
      <w:r w:rsidRPr="005529C6">
        <w:t>Los requisitos de diseño son los siguientes:</w:t>
      </w:r>
      <w:r w:rsidRPr="005529C6">
        <w:br/>
        <w:t>- Interfaz amigable y accesible para los usuarios.</w:t>
      </w:r>
      <w:r w:rsidRPr="005529C6">
        <w:br/>
        <w:t>- Funcionalidad de programación de citas.</w:t>
      </w:r>
      <w:r w:rsidRPr="005529C6">
        <w:br/>
        <w:t>- Integración con WhatsApp para la comunicación.</w:t>
      </w:r>
      <w:r w:rsidRPr="005529C6">
        <w:br/>
        <w:t>- Seguridad en la gestión de datos personales.</w:t>
      </w:r>
    </w:p>
    <w:p w14:paraId="0C9B2410" w14:textId="77777777" w:rsidR="00A20E03" w:rsidRPr="005529C6" w:rsidRDefault="00000000">
      <w:pPr>
        <w:pStyle w:val="Ttulo2"/>
      </w:pPr>
      <w:r w:rsidRPr="005529C6">
        <w:t>3. Diseño de la Interfaz de Usuario</w:t>
      </w:r>
    </w:p>
    <w:p w14:paraId="087DD1E6" w14:textId="02F3042D" w:rsidR="005529C6" w:rsidRPr="005529C6" w:rsidRDefault="00000000" w:rsidP="005529C6">
      <w:r w:rsidRPr="005529C6">
        <w:t>La interfaz de usuario está dividida en varias secciones clave:</w:t>
      </w:r>
      <w:r w:rsidRPr="005529C6">
        <w:br/>
        <w:t xml:space="preserve">- </w:t>
      </w:r>
      <w:r w:rsidRPr="005529C6">
        <w:rPr>
          <w:b/>
          <w:bCs/>
        </w:rPr>
        <w:t>Página de Inicio:</w:t>
      </w:r>
      <w:r w:rsidRPr="005529C6">
        <w:t xml:space="preserve"> Muestra la información básica sobre </w:t>
      </w:r>
      <w:proofErr w:type="spellStart"/>
      <w:r w:rsidRPr="005529C6">
        <w:t>Medcare</w:t>
      </w:r>
      <w:proofErr w:type="spellEnd"/>
      <w:r w:rsidRPr="005529C6">
        <w:t xml:space="preserve"> y sus servicios.</w:t>
      </w:r>
      <w:r w:rsidRPr="005529C6">
        <w:br/>
        <w:t xml:space="preserve">- </w:t>
      </w:r>
      <w:r w:rsidRPr="005529C6">
        <w:rPr>
          <w:b/>
          <w:bCs/>
        </w:rPr>
        <w:t>Sección de Doctores:</w:t>
      </w:r>
      <w:r w:rsidRPr="005529C6">
        <w:t xml:space="preserve"> Permite a los usuarios elegir a su doctor preferido.</w:t>
      </w:r>
      <w:r w:rsidRPr="005529C6">
        <w:br/>
        <w:t xml:space="preserve">- </w:t>
      </w:r>
      <w:r w:rsidRPr="005529C6">
        <w:rPr>
          <w:b/>
          <w:bCs/>
        </w:rPr>
        <w:t xml:space="preserve">Formulario de Contacto: </w:t>
      </w:r>
      <w:r w:rsidRPr="005529C6">
        <w:t>Facilita la programación de citas mediante un formulario.</w:t>
      </w:r>
      <w:r w:rsidR="005529C6" w:rsidRPr="005529C6">
        <w:t xml:space="preserve"> </w:t>
      </w:r>
      <w:r w:rsidR="005529C6">
        <w:t xml:space="preserve">   </w:t>
      </w:r>
      <w:r w:rsidR="005529C6" w:rsidRPr="005529C6">
        <w:br/>
        <w:t xml:space="preserve">- </w:t>
      </w:r>
      <w:r w:rsidR="005529C6">
        <w:rPr>
          <w:b/>
          <w:bCs/>
        </w:rPr>
        <w:t>Pagina de Administrador</w:t>
      </w:r>
      <w:r w:rsidR="005529C6" w:rsidRPr="005529C6">
        <w:rPr>
          <w:b/>
          <w:bCs/>
        </w:rPr>
        <w:t xml:space="preserve">: </w:t>
      </w:r>
      <w:r w:rsidR="005529C6">
        <w:t>Permite al administrador interactuar con las citas agendadas</w:t>
      </w:r>
      <w:r w:rsidR="005529C6" w:rsidRPr="005529C6">
        <w:t>.</w:t>
      </w:r>
    </w:p>
    <w:p w14:paraId="3F1E4D07" w14:textId="77777777" w:rsidR="005529C6" w:rsidRPr="005529C6" w:rsidRDefault="005529C6"/>
    <w:p w14:paraId="78E99ED6" w14:textId="77777777" w:rsidR="00A20E03" w:rsidRPr="005529C6" w:rsidRDefault="00000000">
      <w:pPr>
        <w:pStyle w:val="Ttulo2"/>
      </w:pPr>
      <w:r w:rsidRPr="005529C6">
        <w:t>4. Diseño de la Arquitectura</w:t>
      </w:r>
    </w:p>
    <w:p w14:paraId="357F6DAE" w14:textId="77777777" w:rsidR="00A20E03" w:rsidRPr="005529C6" w:rsidRDefault="00000000">
      <w:r w:rsidRPr="005529C6">
        <w:t>La arquitectura del sistema está compuesta por las siguientes capas:</w:t>
      </w:r>
      <w:r w:rsidRPr="005529C6">
        <w:br/>
        <w:t xml:space="preserve">- </w:t>
      </w:r>
      <w:r w:rsidRPr="005529C6">
        <w:rPr>
          <w:b/>
          <w:bCs/>
        </w:rPr>
        <w:t>Capa de Presentación:</w:t>
      </w:r>
      <w:r w:rsidRPr="005529C6">
        <w:t xml:space="preserve"> Interfaz de usuario construida con HTML, CSS y Bootstrap.</w:t>
      </w:r>
      <w:r w:rsidRPr="005529C6">
        <w:br/>
        <w:t>-</w:t>
      </w:r>
      <w:r w:rsidRPr="005529C6">
        <w:rPr>
          <w:b/>
          <w:bCs/>
        </w:rPr>
        <w:t>Capa de Lógica de Negocio:</w:t>
      </w:r>
      <w:r w:rsidRPr="005529C6">
        <w:t xml:space="preserve"> PHP maneja las solicitudes del usuario y la lógica del sistema.</w:t>
      </w:r>
      <w:r w:rsidRPr="005529C6">
        <w:br/>
        <w:t xml:space="preserve">- </w:t>
      </w:r>
      <w:r w:rsidRPr="005529C6">
        <w:rPr>
          <w:b/>
          <w:bCs/>
        </w:rPr>
        <w:t>Capa de Datos:</w:t>
      </w:r>
      <w:r w:rsidRPr="005529C6">
        <w:t xml:space="preserve"> MySQL almacena la información sobre las llamadas y los usuarios.</w:t>
      </w:r>
      <w:r w:rsidRPr="005529C6">
        <w:br/>
      </w:r>
    </w:p>
    <w:p w14:paraId="749F8273" w14:textId="77777777" w:rsidR="00A20E03" w:rsidRPr="005529C6" w:rsidRDefault="00000000">
      <w:pPr>
        <w:pStyle w:val="Ttulo2"/>
      </w:pPr>
      <w:r w:rsidRPr="005529C6">
        <w:t>5. Conclusión</w:t>
      </w:r>
    </w:p>
    <w:p w14:paraId="265C789B" w14:textId="77777777" w:rsidR="00A20E03" w:rsidRDefault="00000000">
      <w:r w:rsidRPr="005529C6">
        <w:t xml:space="preserve">Este documento de diseño proporciona una guía para el desarrollo y la implementación del proyecto </w:t>
      </w:r>
      <w:proofErr w:type="spellStart"/>
      <w:r w:rsidRPr="005529C6">
        <w:t>Medcare</w:t>
      </w:r>
      <w:proofErr w:type="spellEnd"/>
      <w:r w:rsidRPr="005529C6">
        <w:t>, asegurando que todos los componentes estén alineados con los objetivos y requisitos del proyecto.</w:t>
      </w:r>
    </w:p>
    <w:sectPr w:rsidR="00A20E0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Nimbus Sans">
    <w:altName w:val="Calibri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1185A"/>
    <w:multiLevelType w:val="multilevel"/>
    <w:tmpl w:val="D4EC01B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426496"/>
    <w:multiLevelType w:val="multilevel"/>
    <w:tmpl w:val="12C8C62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8527DD"/>
    <w:multiLevelType w:val="multilevel"/>
    <w:tmpl w:val="E5CE9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2D065D"/>
    <w:multiLevelType w:val="multilevel"/>
    <w:tmpl w:val="BB401BF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FF35FB8"/>
    <w:multiLevelType w:val="multilevel"/>
    <w:tmpl w:val="B57E45A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BFD1DD0"/>
    <w:multiLevelType w:val="multilevel"/>
    <w:tmpl w:val="E2823D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B7224E4"/>
    <w:multiLevelType w:val="multilevel"/>
    <w:tmpl w:val="E7C0566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45741996">
    <w:abstractNumId w:val="2"/>
  </w:num>
  <w:num w:numId="2" w16cid:durableId="1938975561">
    <w:abstractNumId w:val="1"/>
  </w:num>
  <w:num w:numId="3" w16cid:durableId="578178397">
    <w:abstractNumId w:val="3"/>
  </w:num>
  <w:num w:numId="4" w16cid:durableId="764107302">
    <w:abstractNumId w:val="6"/>
  </w:num>
  <w:num w:numId="5" w16cid:durableId="353045107">
    <w:abstractNumId w:val="4"/>
  </w:num>
  <w:num w:numId="6" w16cid:durableId="579099152">
    <w:abstractNumId w:val="0"/>
  </w:num>
  <w:num w:numId="7" w16cid:durableId="1847744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E03"/>
    <w:rsid w:val="00267C51"/>
    <w:rsid w:val="005529C6"/>
    <w:rsid w:val="00A2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6C62"/>
  <w15:docId w15:val="{6D1E6F9C-C545-4643-A225-E7CE3C7D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618B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618BF"/>
  </w:style>
  <w:style w:type="character" w:customStyle="1" w:styleId="Ttulo1Car">
    <w:name w:val="Título 1 Car"/>
    <w:basedOn w:val="Fuentedeprrafopredeter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AA1D8D"/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AA1D8D"/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sid w:val="00AA1D8D"/>
    <w:rPr>
      <w:sz w:val="16"/>
      <w:szCs w:val="16"/>
    </w:rPr>
  </w:style>
  <w:style w:type="character" w:customStyle="1" w:styleId="TextomacroCar">
    <w:name w:val="Texto macro Car"/>
    <w:basedOn w:val="Fuentedeprrafopredeter"/>
    <w:link w:val="Texto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Nimbus Sans" w:eastAsia="Noto Sans CJK SC" w:hAnsi="Nimbus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inespaciad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qFormat/>
    <w:rsid w:val="00AA1D8D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jose daniel doria carvajal</cp:lastModifiedBy>
  <cp:revision>3</cp:revision>
  <dcterms:created xsi:type="dcterms:W3CDTF">2013-12-23T23:15:00Z</dcterms:created>
  <dcterms:modified xsi:type="dcterms:W3CDTF">2024-10-31T15:55:00Z</dcterms:modified>
  <dc:language>es-MX</dc:language>
</cp:coreProperties>
</file>